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</w:t>
      </w:r>
      <w:r w:rsidR="00B76D57">
        <w:rPr>
          <w:rFonts w:ascii="Garamond" w:hAnsi="Garamond" w:cs="Times New Roman"/>
          <w:b/>
          <w:bCs/>
          <w:sz w:val="26"/>
          <w:szCs w:val="26"/>
        </w:rPr>
        <w:t xml:space="preserve">      8542 </w:t>
      </w:r>
      <w:r w:rsidR="003D5BB4">
        <w:rPr>
          <w:rFonts w:ascii="Garamond" w:hAnsi="Garamond" w:cs="Times New Roman"/>
          <w:b/>
          <w:bCs/>
          <w:sz w:val="26"/>
          <w:szCs w:val="26"/>
        </w:rPr>
        <w:t>Vaszar, Fő u. 29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Default="00C4725F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8. február 14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B97A70" w:rsidRPr="00553110" w:rsidRDefault="00B711D5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97A70">
        <w:rPr>
          <w:rFonts w:ascii="Times New Roman" w:hAnsi="Times New Roman" w:cs="Times New Roman"/>
          <w:bCs/>
          <w:sz w:val="26"/>
          <w:szCs w:val="26"/>
        </w:rPr>
        <w:t>. napirend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765808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árgy: Intézményi</w:t>
      </w:r>
      <w:r w:rsidR="00D97211">
        <w:rPr>
          <w:rFonts w:ascii="Times New Roman" w:hAnsi="Times New Roman" w:cs="Times New Roman"/>
          <w:bCs/>
          <w:sz w:val="24"/>
          <w:szCs w:val="24"/>
        </w:rPr>
        <w:t xml:space="preserve"> térítési díj megállapítása.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7232C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CE">
        <w:rPr>
          <w:rFonts w:ascii="Times New Roman" w:hAnsi="Times New Roman" w:cs="Times New Roman"/>
          <w:b/>
          <w:bCs/>
          <w:sz w:val="24"/>
          <w:szCs w:val="24"/>
        </w:rPr>
        <w:t>Tisztelt Társulási Tanács!</w:t>
      </w: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EC" w:rsidRPr="00AD033E" w:rsidRDefault="003D5BB4" w:rsidP="00C70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ársulási Tanács a szociális igazgatásról és szociális ellátásról szóló 1993. évi III. törvény (továbbiakba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c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) 92. §</w:t>
      </w:r>
      <w:r w:rsidR="00C70AEC">
        <w:rPr>
          <w:rFonts w:ascii="Times New Roman" w:hAnsi="Times New Roman" w:cs="Times New Roman"/>
          <w:bCs/>
          <w:sz w:val="24"/>
          <w:szCs w:val="24"/>
        </w:rPr>
        <w:t xml:space="preserve"> (1) bekezdés b) pontja alapján</w:t>
      </w:r>
      <w:r w:rsidR="00C70AEC" w:rsidRPr="00AD033E">
        <w:rPr>
          <w:rFonts w:ascii="Times New Roman" w:hAnsi="Times New Roman" w:cs="Times New Roman"/>
          <w:bCs/>
          <w:sz w:val="24"/>
          <w:szCs w:val="24"/>
        </w:rPr>
        <w:t xml:space="preserve"> a személyes gondoskodást nyújtó ellátásokról, azok igénybevételéről, valamint a fizetendő térítési díjakról a helyi önkormányzat, ha a fenntartó társulás, akkor a társulási megállapodásban erre kijelölt települési önkormányzat a társulási megállapodásban meghatározottak szerint rendeletet alkot. 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92/B. § (1) bekezdés a) pontja szerint a térítési díj meghatározása a személyes gondoskodást nyújtó szociális szolgáltató, illetve intézmény fenntartójának feladata. </w:t>
      </w: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z intézményi térítési díj számításának módját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5. § </w:t>
      </w:r>
      <w:r w:rsidR="00C70AEC">
        <w:rPr>
          <w:rFonts w:ascii="Times New Roman" w:hAnsi="Times New Roman" w:cs="Times New Roman"/>
          <w:sz w:val="24"/>
          <w:szCs w:val="24"/>
        </w:rPr>
        <w:t>(1) bekezdése határozza meg.</w:t>
      </w:r>
      <w:r w:rsidRP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EC" w:rsidRDefault="00C70AEC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térítési díj</w:t>
      </w:r>
      <w:r w:rsidR="00E4077D" w:rsidRPr="00AD033E">
        <w:rPr>
          <w:rFonts w:ascii="Times New Roman" w:hAnsi="Times New Roman" w:cs="Times New Roman"/>
          <w:sz w:val="24"/>
          <w:szCs w:val="24"/>
        </w:rPr>
        <w:t xml:space="preserve"> év közben egy alkalommal korrigálható, ha azt a tárgyidőszaki folyamatok indokoljá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 következőket tartalmazza: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CE">
        <w:rPr>
          <w:rFonts w:ascii="Times New Roman" w:hAnsi="Times New Roman" w:cs="Times New Roman"/>
          <w:sz w:val="24"/>
          <w:szCs w:val="24"/>
        </w:rPr>
        <w:t xml:space="preserve">8.6 A Társulási Tanács a Társulás által ellátott személyes gondoskodást nyújtó ellátásokról, azok igénybevételéről, valamint a fizetendő térítési díjakról szóló rendelet megalkotására Vaszar Község Önkormányzat Képviselő-testületét jelöli ki. 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2CE">
        <w:rPr>
          <w:rFonts w:ascii="Times New Roman" w:hAnsi="Times New Roman" w:cs="Times New Roman"/>
          <w:sz w:val="24"/>
          <w:szCs w:val="24"/>
        </w:rPr>
        <w:t>Az intézményi térítési díj megállapítása az alábbi szabályok alapján történik:</w:t>
      </w:r>
    </w:p>
    <w:p w:rsidR="007232CE" w:rsidRPr="007232CE" w:rsidRDefault="00A94C42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 a</w:t>
      </w:r>
      <w:r w:rsidR="007232CE" w:rsidRPr="007232CE">
        <w:rPr>
          <w:szCs w:val="24"/>
        </w:rPr>
        <w:t>z intézményi térítési díjat a Társulási Tanács</w:t>
      </w:r>
      <w:r w:rsidR="00B76D57">
        <w:rPr>
          <w:szCs w:val="24"/>
        </w:rPr>
        <w:t xml:space="preserve"> határozatban fogadja el,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lastRenderedPageBreak/>
        <w:t>b) a</w:t>
      </w:r>
      <w:r w:rsidR="007232CE" w:rsidRPr="007232CE">
        <w:rPr>
          <w:szCs w:val="24"/>
        </w:rPr>
        <w:t xml:space="preserve"> Társulási Tanács által elfogadott intézményi térítési díjat a Társulás szociális alapfeladatot ellátó önkormányzatok illetékességi területére Vaszar Község Önkormányzatának Képviselő-test</w:t>
      </w:r>
      <w:r>
        <w:rPr>
          <w:szCs w:val="24"/>
        </w:rPr>
        <w:t>ülete rendeletben állapítja meg,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c) a kötelező szociális alapellátásban részt vevő önkormányzat saját rendeletében az intézményi térítési díj vonatkozásában ellátottak részére, annak csökkentése érde</w:t>
      </w:r>
      <w:r w:rsidR="00B76D57">
        <w:rPr>
          <w:szCs w:val="24"/>
        </w:rPr>
        <w:t>kében támogatást állapíthat meg,</w:t>
      </w: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d) a</w:t>
      </w:r>
      <w:r w:rsidR="007232CE" w:rsidRPr="007232CE">
        <w:rPr>
          <w:szCs w:val="24"/>
        </w:rPr>
        <w:t xml:space="preserve">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 w:rsidRPr="007232CE">
        <w:rPr>
          <w:szCs w:val="24"/>
        </w:rPr>
        <w:t>e</w:t>
      </w:r>
      <w:proofErr w:type="gramEnd"/>
      <w:r w:rsidRPr="007232CE">
        <w:rPr>
          <w:szCs w:val="24"/>
        </w:rPr>
        <w:t>) Abban az esetben, ha az ellátásban részesülő a jogszabályi előírások miatt az intézményi térítési díj fizetésre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</w:p>
    <w:p w:rsidR="002A290E" w:rsidRDefault="002A290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B43D60" w:rsidRPr="00B711D5" w:rsidRDefault="00B74045" w:rsidP="007232CE">
      <w:pPr>
        <w:pStyle w:val="Szvegtrzsbehzssal2"/>
        <w:tabs>
          <w:tab w:val="left" w:pos="360"/>
        </w:tabs>
        <w:ind w:left="0"/>
        <w:rPr>
          <w:b/>
          <w:szCs w:val="24"/>
        </w:rPr>
      </w:pPr>
      <w:r w:rsidRPr="00B711D5">
        <w:rPr>
          <w:b/>
          <w:szCs w:val="24"/>
        </w:rPr>
        <w:t>Kup Község Önkormányzata</w:t>
      </w:r>
      <w:r w:rsidR="00B711D5" w:rsidRPr="00B711D5">
        <w:rPr>
          <w:b/>
          <w:szCs w:val="24"/>
        </w:rPr>
        <w:t xml:space="preserve"> 60/2017. </w:t>
      </w:r>
      <w:r w:rsidR="00B711D5">
        <w:rPr>
          <w:b/>
          <w:szCs w:val="24"/>
        </w:rPr>
        <w:t>(</w:t>
      </w:r>
      <w:r w:rsidR="00B711D5" w:rsidRPr="00B711D5">
        <w:rPr>
          <w:b/>
          <w:szCs w:val="24"/>
        </w:rPr>
        <w:t>XI. 28.) határozatával</w:t>
      </w:r>
      <w:r w:rsidRPr="00B711D5">
        <w:rPr>
          <w:b/>
          <w:szCs w:val="24"/>
        </w:rPr>
        <w:t xml:space="preserve"> a</w:t>
      </w:r>
      <w:r w:rsidR="003A6894" w:rsidRPr="00B711D5">
        <w:rPr>
          <w:b/>
          <w:szCs w:val="24"/>
        </w:rPr>
        <w:t xml:space="preserve">z intézményi térítési díjhoz </w:t>
      </w:r>
      <w:r w:rsidR="00B711D5" w:rsidRPr="00B711D5">
        <w:rPr>
          <w:b/>
          <w:szCs w:val="24"/>
        </w:rPr>
        <w:t xml:space="preserve">2018. január 1-től </w:t>
      </w:r>
      <w:r w:rsidR="003A6894" w:rsidRPr="00B711D5">
        <w:rPr>
          <w:b/>
          <w:szCs w:val="24"/>
        </w:rPr>
        <w:t>230</w:t>
      </w:r>
      <w:r w:rsidR="00B711D5" w:rsidRPr="00B711D5">
        <w:rPr>
          <w:b/>
          <w:szCs w:val="24"/>
        </w:rPr>
        <w:t xml:space="preserve"> Ft/óra támogatást biztosít, ezért szükséges módostani az intézményi térítési díj megállapításáról szóló 8/2016. (VI. 15.) önkormányzati rendeletet.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</w:t>
      </w:r>
      <w:r w:rsidR="001553B5">
        <w:rPr>
          <w:szCs w:val="24"/>
        </w:rPr>
        <w:t xml:space="preserve">jogszabályi előírások, </w:t>
      </w:r>
      <w:r>
        <w:rPr>
          <w:szCs w:val="24"/>
        </w:rPr>
        <w:t>a Társulási Megállapodás</w:t>
      </w:r>
      <w:r w:rsidR="00B711D5">
        <w:rPr>
          <w:szCs w:val="24"/>
        </w:rPr>
        <w:t>, az Kup Község Önkormányzata</w:t>
      </w:r>
      <w:r w:rsidR="00D97211">
        <w:rPr>
          <w:szCs w:val="24"/>
        </w:rPr>
        <w:t xml:space="preserve"> támogatást </w:t>
      </w:r>
      <w:r w:rsidR="00B711D5">
        <w:rPr>
          <w:szCs w:val="24"/>
        </w:rPr>
        <w:t>megállapító döntése</w:t>
      </w:r>
      <w:r>
        <w:rPr>
          <w:szCs w:val="24"/>
        </w:rPr>
        <w:t xml:space="preserve"> alapján</w:t>
      </w:r>
      <w:r w:rsidR="001553B5">
        <w:rPr>
          <w:szCs w:val="24"/>
        </w:rPr>
        <w:t xml:space="preserve"> a</w:t>
      </w:r>
      <w:r>
        <w:rPr>
          <w:szCs w:val="24"/>
        </w:rPr>
        <w:t xml:space="preserve">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4558A1">
        <w:rPr>
          <w:szCs w:val="24"/>
        </w:rPr>
        <w:t>tézményi térítési díj elfogadás</w:t>
      </w:r>
      <w:r w:rsidR="0081677E">
        <w:rPr>
          <w:szCs w:val="24"/>
        </w:rPr>
        <w:t>ára vonatkozó határozati javaslatot terjesztem elő.</w:t>
      </w:r>
    </w:p>
    <w:p w:rsidR="00D97211" w:rsidRDefault="00D97211" w:rsidP="00E40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Kérem a Tisztelt Társulási Tanácsot, hogy az előterjesztést megtárgyalni és az alábbi határozati javaslatot elfogadni szíveskedjen. 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A41936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szar, 2018. 01. 29.</w:t>
      </w:r>
    </w:p>
    <w:p w:rsidR="00E4077D" w:rsidRPr="00553110" w:rsidRDefault="00D97211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7232CE">
        <w:rPr>
          <w:rFonts w:ascii="Times New Roman" w:hAnsi="Times New Roman" w:cs="Times New Roman"/>
          <w:sz w:val="26"/>
          <w:szCs w:val="26"/>
        </w:rPr>
        <w:t xml:space="preserve">  Varga Péter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4894" w:rsidRPr="00B76D57" w:rsidRDefault="00E07142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 xml:space="preserve">Pápakörnyéki Önkormányzatok Feladatellátó 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 xml:space="preserve">Társulás </w:t>
      </w:r>
    </w:p>
    <w:p w:rsidR="00E4077D" w:rsidRPr="00B76D57" w:rsidRDefault="00E07A76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E07A76" w:rsidRPr="00B76D57" w:rsidRDefault="00B76D57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A41936">
        <w:rPr>
          <w:rFonts w:ascii="Times New Roman" w:hAnsi="Times New Roman" w:cs="Times New Roman"/>
          <w:b/>
          <w:sz w:val="24"/>
          <w:szCs w:val="24"/>
        </w:rPr>
        <w:t>/2018</w:t>
      </w:r>
      <w:r w:rsidR="00D651B2" w:rsidRPr="00B76D57">
        <w:rPr>
          <w:rFonts w:ascii="Times New Roman" w:hAnsi="Times New Roman" w:cs="Times New Roman"/>
          <w:b/>
          <w:sz w:val="24"/>
          <w:szCs w:val="24"/>
        </w:rPr>
        <w:t>. (</w:t>
      </w:r>
      <w:r w:rsidR="00A41936">
        <w:rPr>
          <w:rFonts w:ascii="Times New Roman" w:hAnsi="Times New Roman" w:cs="Times New Roman"/>
          <w:b/>
          <w:sz w:val="24"/>
          <w:szCs w:val="24"/>
        </w:rPr>
        <w:t>II</w:t>
      </w:r>
      <w:proofErr w:type="gramStart"/>
      <w:r w:rsidR="00A41936">
        <w:rPr>
          <w:rFonts w:ascii="Times New Roman" w:hAnsi="Times New Roman" w:cs="Times New Roman"/>
          <w:b/>
          <w:sz w:val="24"/>
          <w:szCs w:val="24"/>
        </w:rPr>
        <w:t>. …</w:t>
      </w:r>
      <w:proofErr w:type="gramEnd"/>
      <w:r w:rsidR="00A41936">
        <w:rPr>
          <w:rFonts w:ascii="Times New Roman" w:hAnsi="Times New Roman" w:cs="Times New Roman"/>
          <w:b/>
          <w:sz w:val="24"/>
          <w:szCs w:val="24"/>
        </w:rPr>
        <w:t>.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>) határozata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1. </w:t>
      </w:r>
      <w:r w:rsidR="00E07142" w:rsidRPr="00B76D57">
        <w:rPr>
          <w:rFonts w:ascii="Times New Roman" w:hAnsi="Times New Roman" w:cs="Times New Roman"/>
          <w:sz w:val="24"/>
          <w:szCs w:val="24"/>
        </w:rPr>
        <w:t>A Pápakörnyéki Önkormányzatok Feladatellátó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Társulás Társulási Tanácsa a személyes gon</w:t>
      </w:r>
      <w:r w:rsidRPr="00B76D57">
        <w:rPr>
          <w:rFonts w:ascii="Times New Roman" w:hAnsi="Times New Roman" w:cs="Times New Roman"/>
          <w:sz w:val="24"/>
          <w:szCs w:val="24"/>
        </w:rPr>
        <w:t>doskodást nyújtó ellátásokról, a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fizetendő térítési d</w:t>
      </w:r>
      <w:r w:rsidRPr="00B76D57">
        <w:rPr>
          <w:rFonts w:ascii="Times New Roman" w:hAnsi="Times New Roman" w:cs="Times New Roman"/>
          <w:sz w:val="24"/>
          <w:szCs w:val="24"/>
        </w:rPr>
        <w:t xml:space="preserve">íjakról szóló rendelet </w:t>
      </w:r>
      <w:r w:rsidR="00E4077D" w:rsidRPr="00B76D57">
        <w:rPr>
          <w:rFonts w:ascii="Times New Roman" w:hAnsi="Times New Roman" w:cs="Times New Roman"/>
          <w:sz w:val="24"/>
          <w:szCs w:val="24"/>
        </w:rPr>
        <w:t>tervezetét</w:t>
      </w:r>
      <w:r w:rsidR="004558A1" w:rsidRPr="00B76D57">
        <w:rPr>
          <w:rFonts w:ascii="Times New Roman" w:hAnsi="Times New Roman" w:cs="Times New Roman"/>
          <w:sz w:val="24"/>
          <w:szCs w:val="24"/>
        </w:rPr>
        <w:t xml:space="preserve"> (határozat 1. melléklete)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z előterjesztés szerint jóváhagyja. </w:t>
      </w:r>
    </w:p>
    <w:p w:rsidR="00554894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2. </w:t>
      </w:r>
      <w:r w:rsidR="00E4077D" w:rsidRPr="00B76D57">
        <w:rPr>
          <w:rFonts w:ascii="Times New Roman" w:hAnsi="Times New Roman" w:cs="Times New Roman"/>
          <w:sz w:val="24"/>
          <w:szCs w:val="24"/>
        </w:rPr>
        <w:t>A Társulási Tanács fe</w:t>
      </w:r>
      <w:r w:rsidR="00553166" w:rsidRPr="00B76D57">
        <w:rPr>
          <w:rFonts w:ascii="Times New Roman" w:hAnsi="Times New Roman" w:cs="Times New Roman"/>
          <w:sz w:val="24"/>
          <w:szCs w:val="24"/>
        </w:rPr>
        <w:t>lkéri a munkaszervezeti feladatokat ellátó jegyző</w:t>
      </w:r>
      <w:r w:rsidR="0081677E" w:rsidRPr="00B76D57">
        <w:rPr>
          <w:rFonts w:ascii="Times New Roman" w:hAnsi="Times New Roman" w:cs="Times New Roman"/>
          <w:sz w:val="24"/>
          <w:szCs w:val="24"/>
        </w:rPr>
        <w:t>t</w:t>
      </w:r>
      <w:r w:rsidR="00E4077D" w:rsidRPr="00B76D57">
        <w:rPr>
          <w:rFonts w:ascii="Times New Roman" w:hAnsi="Times New Roman" w:cs="Times New Roman"/>
          <w:sz w:val="24"/>
          <w:szCs w:val="24"/>
        </w:rPr>
        <w:t>, hogy a rendeletmó</w:t>
      </w:r>
      <w:r w:rsidR="00553166" w:rsidRPr="00B76D57">
        <w:rPr>
          <w:rFonts w:ascii="Times New Roman" w:hAnsi="Times New Roman" w:cs="Times New Roman"/>
          <w:sz w:val="24"/>
          <w:szCs w:val="24"/>
        </w:rPr>
        <w:t>dosí</w:t>
      </w:r>
      <w:r w:rsidR="0081677E" w:rsidRPr="00B76D57">
        <w:rPr>
          <w:rFonts w:ascii="Times New Roman" w:hAnsi="Times New Roman" w:cs="Times New Roman"/>
          <w:sz w:val="24"/>
          <w:szCs w:val="24"/>
        </w:rPr>
        <w:t>tás tervezetét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társulásban ré</w:t>
      </w:r>
      <w:r w:rsidR="0081677E" w:rsidRPr="00B76D57">
        <w:rPr>
          <w:rFonts w:ascii="Times New Roman" w:hAnsi="Times New Roman" w:cs="Times New Roman"/>
          <w:sz w:val="24"/>
          <w:szCs w:val="24"/>
        </w:rPr>
        <w:t>szt vevő önkormányzatok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hozzájárulásuk megké</w:t>
      </w:r>
      <w:r w:rsidR="0081677E" w:rsidRPr="00B76D57">
        <w:rPr>
          <w:rFonts w:ascii="Times New Roman" w:hAnsi="Times New Roman" w:cs="Times New Roman"/>
          <w:sz w:val="24"/>
          <w:szCs w:val="24"/>
        </w:rPr>
        <w:t>rése végett küldje meg,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zt követően gondoskodjon a ren</w:t>
      </w:r>
      <w:r w:rsidR="00B76D57">
        <w:rPr>
          <w:rFonts w:ascii="Times New Roman" w:hAnsi="Times New Roman" w:cs="Times New Roman"/>
          <w:sz w:val="24"/>
          <w:szCs w:val="24"/>
        </w:rPr>
        <w:t>delet megalkotása miatt</w:t>
      </w:r>
      <w:r w:rsidR="007232CE" w:rsidRPr="00B76D57">
        <w:rPr>
          <w:rFonts w:ascii="Times New Roman" w:hAnsi="Times New Roman" w:cs="Times New Roman"/>
          <w:sz w:val="24"/>
          <w:szCs w:val="24"/>
        </w:rPr>
        <w:t xml:space="preserve"> Vaszar </w:t>
      </w:r>
      <w:r w:rsidR="00E4077D" w:rsidRPr="00B76D57">
        <w:rPr>
          <w:rFonts w:ascii="Times New Roman" w:hAnsi="Times New Roman" w:cs="Times New Roman"/>
          <w:sz w:val="24"/>
          <w:szCs w:val="24"/>
        </w:rPr>
        <w:t>Község Önkormányzata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örténő előterjesztéséről</w:t>
      </w:r>
      <w:r w:rsidRP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3. A Társulási Tanács felkéri a Pápakörnyéki Önkormányzatok Feladatellátó Intézmény vezetőjét, hogy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 gondozásban részesülők értesítéséről gondoskodjon. </w:t>
      </w:r>
    </w:p>
    <w:p w:rsidR="00E4077D" w:rsidRPr="00B76D57" w:rsidRDefault="00E20DE8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4. </w:t>
      </w:r>
      <w:r w:rsidR="00553166" w:rsidRPr="00B76D57">
        <w:rPr>
          <w:rFonts w:ascii="Times New Roman" w:hAnsi="Times New Roman" w:cs="Times New Roman"/>
          <w:sz w:val="24"/>
          <w:szCs w:val="24"/>
        </w:rPr>
        <w:t>A</w:t>
      </w:r>
      <w:r w:rsidR="000714C5" w:rsidRPr="00B76D57">
        <w:rPr>
          <w:rFonts w:ascii="Times New Roman" w:hAnsi="Times New Roman" w:cs="Times New Roman"/>
          <w:sz w:val="24"/>
          <w:szCs w:val="24"/>
        </w:rPr>
        <w:t>z intézményi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érítési díj összege </w:t>
      </w:r>
      <w:r w:rsidR="00A41936">
        <w:rPr>
          <w:rFonts w:ascii="Times New Roman" w:hAnsi="Times New Roman" w:cs="Times New Roman"/>
          <w:sz w:val="24"/>
          <w:szCs w:val="24"/>
        </w:rPr>
        <w:t xml:space="preserve">2018. január </w:t>
      </w:r>
      <w:r w:rsidR="000714C5" w:rsidRPr="00B76D57">
        <w:rPr>
          <w:rFonts w:ascii="Times New Roman" w:hAnsi="Times New Roman" w:cs="Times New Roman"/>
          <w:sz w:val="24"/>
          <w:szCs w:val="24"/>
        </w:rPr>
        <w:t>1-től lép hatályba</w:t>
      </w:r>
      <w:r w:rsid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623282" w:rsidRPr="00B76D57" w:rsidRDefault="00D651B2" w:rsidP="00623282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Felelős: Elnök</w:t>
      </w:r>
    </w:p>
    <w:p w:rsidR="00E4077D" w:rsidRDefault="00E4077D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Default="00A41936" w:rsidP="00E4077D">
      <w:pPr>
        <w:jc w:val="both"/>
        <w:rPr>
          <w:rFonts w:ascii="Garamond" w:hAnsi="Garamond" w:cs="Arial"/>
          <w:sz w:val="24"/>
          <w:szCs w:val="24"/>
        </w:rPr>
      </w:pPr>
    </w:p>
    <w:p w:rsidR="00A41936" w:rsidRPr="00B76D57" w:rsidRDefault="00B711D5" w:rsidP="00B711D5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. mellléklet</w:t>
      </w: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3A6894" w:rsidRPr="002D57C3" w:rsidRDefault="003A6894" w:rsidP="003A6894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4"/>
          <w:szCs w:val="24"/>
        </w:rPr>
        <w:t>Vaszar Község Önkormányzat Képviselő-testülete</w:t>
      </w:r>
    </w:p>
    <w:p w:rsidR="003A6894" w:rsidRDefault="00A41936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8</w:t>
      </w:r>
      <w:r w:rsidR="003A6894">
        <w:rPr>
          <w:rFonts w:ascii="Times-Bold" w:hAnsi="Times-Bold" w:cs="Times-Bold"/>
          <w:b/>
          <w:bCs/>
          <w:sz w:val="24"/>
          <w:szCs w:val="24"/>
        </w:rPr>
        <w:t>. (…) önkormányzati rendelete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 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által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enntartott szociális ellátások intézményi térítési díjáról szóló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8/2016. (VI. 15.) önkormányzati rendelet módosításáról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3A6894" w:rsidRDefault="003A6894" w:rsidP="003A6894">
      <w:pPr>
        <w:pStyle w:val="Nincstrkz"/>
        <w:jc w:val="both"/>
      </w:pP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>Vaszar Község Önkormányzat Képviselő–testülete a szociális igazgatásról és szociális ellátásokról szóló 1993. évi I</w:t>
      </w:r>
      <w:r>
        <w:rPr>
          <w:rFonts w:ascii="Times New Roman" w:hAnsi="Times New Roman" w:cs="Times New Roman"/>
          <w:sz w:val="24"/>
          <w:szCs w:val="24"/>
        </w:rPr>
        <w:t>II. törvény 92. § (1) bekezdés b</w:t>
      </w:r>
      <w:r w:rsidRPr="001E7106">
        <w:rPr>
          <w:rFonts w:ascii="Times New Roman" w:hAnsi="Times New Roman" w:cs="Times New Roman"/>
          <w:sz w:val="24"/>
          <w:szCs w:val="24"/>
        </w:rPr>
        <w:t>) pont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106">
        <w:rPr>
          <w:rFonts w:ascii="Times New Roman" w:hAnsi="Times New Roman" w:cs="Times New Roman"/>
          <w:sz w:val="24"/>
          <w:szCs w:val="24"/>
        </w:rPr>
        <w:t xml:space="preserve"> 92/B. § (1) bekezdés a) pontjába kapott felhatalmazás alapján az Alaptörvény 32. Cikk (1) bekezdés a) pontjában meghatározott feladatkörében eljárva, a társulásban részt vevő önkormányzatok véleményének a kikérésével a következőket rendeli el:</w:t>
      </w: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86048">
        <w:rPr>
          <w:rFonts w:ascii="Times New Roman" w:hAnsi="Times New Roman" w:cs="Times New Roman"/>
          <w:sz w:val="24"/>
          <w:szCs w:val="24"/>
          <w:lang w:eastAsia="hu-HU"/>
        </w:rPr>
        <w:t xml:space="preserve">1. § </w:t>
      </w: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(1) Vaszar 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Község Önkormányzat Képviselő-testület</w:t>
      </w:r>
      <w:r>
        <w:rPr>
          <w:rFonts w:ascii="Times New Roman" w:hAnsi="Times New Roman" w:cs="Times New Roman"/>
          <w:sz w:val="24"/>
          <w:szCs w:val="24"/>
          <w:lang w:eastAsia="hu-HU"/>
        </w:rPr>
        <w:t>ének a Pápakörnyéki Önkormányzatok Feladatellátó Társulása által fenntartott szociális ellátások intézményi térítési díjáról szóló 8/2016. (VI. 15.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) önkormányzati ren</w:t>
      </w:r>
      <w:r>
        <w:rPr>
          <w:rFonts w:ascii="Times New Roman" w:hAnsi="Times New Roman" w:cs="Times New Roman"/>
          <w:sz w:val="24"/>
          <w:szCs w:val="24"/>
          <w:lang w:eastAsia="hu-HU"/>
        </w:rPr>
        <w:t>delet (továbbiakban: rendelet) 1. §</w:t>
      </w:r>
      <w:r w:rsidR="00A41936">
        <w:rPr>
          <w:rFonts w:ascii="Times New Roman" w:hAnsi="Times New Roman" w:cs="Times New Roman"/>
          <w:sz w:val="24"/>
          <w:szCs w:val="24"/>
          <w:lang w:eastAsia="hu-HU"/>
        </w:rPr>
        <w:t>-</w:t>
      </w:r>
      <w:proofErr w:type="gramStart"/>
      <w:r w:rsidR="00A41936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="00A41936">
        <w:rPr>
          <w:rFonts w:ascii="Times New Roman" w:hAnsi="Times New Roman" w:cs="Times New Roman"/>
          <w:sz w:val="24"/>
          <w:szCs w:val="24"/>
          <w:lang w:eastAsia="hu-HU"/>
        </w:rPr>
        <w:t xml:space="preserve"> az alábbi (10) bekezdéssel egészül ki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:rsidR="00D97211" w:rsidRDefault="0080571A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97211" w:rsidRPr="001E7106">
        <w:rPr>
          <w:rFonts w:ascii="Times New Roman" w:hAnsi="Times New Roman" w:cs="Times New Roman"/>
          <w:sz w:val="24"/>
          <w:szCs w:val="24"/>
        </w:rPr>
        <w:t>1. §</w:t>
      </w:r>
      <w:r w:rsidR="00A41936">
        <w:rPr>
          <w:rFonts w:ascii="Times New Roman" w:hAnsi="Times New Roman" w:cs="Times New Roman"/>
          <w:sz w:val="24"/>
          <w:szCs w:val="24"/>
        </w:rPr>
        <w:t xml:space="preserve"> </w:t>
      </w:r>
      <w:r w:rsidR="00D97211" w:rsidRPr="001E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936" w:rsidRDefault="00A41936" w:rsidP="00A4193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</w:t>
      </w:r>
      <w:r>
        <w:rPr>
          <w:rFonts w:ascii="Times-Roman" w:hAnsi="Times-Roman" w:cs="Times-Roman"/>
          <w:sz w:val="24"/>
          <w:szCs w:val="24"/>
        </w:rPr>
        <w:t xml:space="preserve"> Házi segítségnyújtás Kup Község Önkormányzat illetékességi területén:</w:t>
      </w:r>
    </w:p>
    <w:p w:rsidR="00A41936" w:rsidRDefault="00A41936" w:rsidP="00A4193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500 Ft/óra</w:t>
      </w:r>
    </w:p>
    <w:p w:rsidR="00A41936" w:rsidRDefault="00A41936" w:rsidP="00A4193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</w:t>
      </w:r>
      <w:r w:rsidR="000D00A5">
        <w:rPr>
          <w:rFonts w:ascii="Times-Roman" w:hAnsi="Times-Roman" w:cs="Times-Roman"/>
          <w:sz w:val="24"/>
          <w:szCs w:val="24"/>
        </w:rPr>
        <w:t xml:space="preserve"> önkormányzati támogatás</w:t>
      </w:r>
      <w:proofErr w:type="gramStart"/>
      <w:r w:rsidR="000D00A5">
        <w:rPr>
          <w:rFonts w:ascii="Times-Roman" w:hAnsi="Times-Roman" w:cs="Times-Roman"/>
          <w:sz w:val="24"/>
          <w:szCs w:val="24"/>
        </w:rPr>
        <w:t>:</w:t>
      </w:r>
      <w:r w:rsidR="000D00A5">
        <w:rPr>
          <w:rFonts w:ascii="Times-Roman" w:hAnsi="Times-Roman" w:cs="Times-Roman"/>
          <w:sz w:val="24"/>
          <w:szCs w:val="24"/>
        </w:rPr>
        <w:tab/>
      </w:r>
      <w:r w:rsidR="000D00A5">
        <w:rPr>
          <w:rFonts w:ascii="Times-Roman" w:hAnsi="Times-Roman" w:cs="Times-Roman"/>
          <w:sz w:val="24"/>
          <w:szCs w:val="24"/>
        </w:rPr>
        <w:tab/>
        <w:t xml:space="preserve">  23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A41936" w:rsidRDefault="00A41936" w:rsidP="00A41936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</w:t>
      </w:r>
      <w:r w:rsidR="000D00A5">
        <w:rPr>
          <w:rFonts w:ascii="Times-Roman" w:hAnsi="Times-Roman" w:cs="Times-Roman"/>
          <w:sz w:val="24"/>
          <w:szCs w:val="24"/>
        </w:rPr>
        <w:t xml:space="preserve"> fizetendő térítési díj:</w:t>
      </w:r>
      <w:r w:rsidR="000D00A5">
        <w:rPr>
          <w:rFonts w:ascii="Times-Roman" w:hAnsi="Times-Roman" w:cs="Times-Roman"/>
          <w:sz w:val="24"/>
          <w:szCs w:val="24"/>
        </w:rPr>
        <w:tab/>
      </w:r>
      <w:r w:rsidR="000D00A5">
        <w:rPr>
          <w:rFonts w:ascii="Times-Roman" w:hAnsi="Times-Roman" w:cs="Times-Roman"/>
          <w:sz w:val="24"/>
          <w:szCs w:val="24"/>
        </w:rPr>
        <w:tab/>
        <w:t xml:space="preserve">  270 </w:t>
      </w:r>
      <w:bookmarkStart w:id="0" w:name="_GoBack"/>
      <w:bookmarkEnd w:id="0"/>
      <w:r>
        <w:rPr>
          <w:rFonts w:ascii="Times-Roman" w:hAnsi="Times-Roman" w:cs="Times-Roman"/>
          <w:sz w:val="24"/>
          <w:szCs w:val="24"/>
        </w:rPr>
        <w:t>Ft/óra”</w:t>
      </w:r>
    </w:p>
    <w:p w:rsidR="00D97211" w:rsidRDefault="00D97211" w:rsidP="00A41936">
      <w:pPr>
        <w:pStyle w:val="Nincstrkz"/>
        <w:jc w:val="both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§ </w:t>
      </w:r>
    </w:p>
    <w:p w:rsidR="00D97211" w:rsidRDefault="00D97211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E rendelet kihirdetését követő nap lép hatályba, ren</w:t>
      </w:r>
      <w:r w:rsidR="00A41936">
        <w:rPr>
          <w:rFonts w:ascii="Times-Roman" w:hAnsi="Times-Roman" w:cs="Times-Roman"/>
          <w:sz w:val="24"/>
          <w:szCs w:val="24"/>
        </w:rPr>
        <w:t>delkezéseit 2018</w:t>
      </w:r>
      <w:r w:rsidR="00A81FA9">
        <w:rPr>
          <w:rFonts w:ascii="Times-Roman" w:hAnsi="Times-Roman" w:cs="Times-Roman"/>
          <w:sz w:val="24"/>
          <w:szCs w:val="24"/>
        </w:rPr>
        <w:t>.</w:t>
      </w:r>
      <w:r w:rsidR="00A41936">
        <w:rPr>
          <w:rFonts w:ascii="Times-Roman" w:hAnsi="Times-Roman" w:cs="Times-Roman"/>
          <w:sz w:val="24"/>
          <w:szCs w:val="24"/>
        </w:rPr>
        <w:t xml:space="preserve"> január</w:t>
      </w:r>
      <w:r>
        <w:rPr>
          <w:rFonts w:ascii="Times-Roman" w:hAnsi="Times-Roman" w:cs="Times-Roman"/>
          <w:sz w:val="24"/>
          <w:szCs w:val="24"/>
        </w:rPr>
        <w:t xml:space="preserve"> 1-től kell alkalmazni.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F2F48" w:rsidRDefault="003F2F48" w:rsidP="003F2F4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arga </w:t>
      </w:r>
      <w:proofErr w:type="gramStart"/>
      <w:r>
        <w:rPr>
          <w:rFonts w:ascii="Times-Roman" w:hAnsi="Times-Roman" w:cs="Times-Roman"/>
          <w:sz w:val="24"/>
          <w:szCs w:val="24"/>
        </w:rPr>
        <w:t>Péter                                                                           Pfilfné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agics Judit</w:t>
      </w:r>
    </w:p>
    <w:p w:rsidR="003F2F48" w:rsidRDefault="003F2F48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proofErr w:type="gramStart"/>
      <w:r>
        <w:rPr>
          <w:rFonts w:ascii="Times-Roman" w:hAnsi="Times-Roman" w:cs="Times-Roman"/>
          <w:sz w:val="24"/>
          <w:szCs w:val="24"/>
        </w:rPr>
        <w:t>polgármester</w:t>
      </w:r>
      <w:proofErr w:type="gramEnd"/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3F2F48" w:rsidRDefault="003F2F48" w:rsidP="003F2F4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sectPr w:rsidR="00E4077D" w:rsidSect="009C4489">
      <w:headerReference w:type="even" r:id="rId8"/>
      <w:head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34" w:rsidRDefault="003F5C34" w:rsidP="000273F9">
      <w:r>
        <w:separator/>
      </w:r>
    </w:p>
  </w:endnote>
  <w:endnote w:type="continuationSeparator" w:id="0">
    <w:p w:rsidR="003F5C34" w:rsidRDefault="003F5C34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34" w:rsidRDefault="003F5C34" w:rsidP="000273F9">
      <w:r>
        <w:separator/>
      </w:r>
    </w:p>
  </w:footnote>
  <w:footnote w:type="continuationSeparator" w:id="0">
    <w:p w:rsidR="003F5C34" w:rsidRDefault="003F5C34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3F5C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00A5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3F5C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25F70"/>
    <w:rsid w:val="000273F9"/>
    <w:rsid w:val="0003383C"/>
    <w:rsid w:val="000406ED"/>
    <w:rsid w:val="000714C5"/>
    <w:rsid w:val="000D00A5"/>
    <w:rsid w:val="000D438E"/>
    <w:rsid w:val="000E033D"/>
    <w:rsid w:val="000F3BB2"/>
    <w:rsid w:val="0012447D"/>
    <w:rsid w:val="00135DCF"/>
    <w:rsid w:val="001553B5"/>
    <w:rsid w:val="001902B9"/>
    <w:rsid w:val="001D2564"/>
    <w:rsid w:val="001D6703"/>
    <w:rsid w:val="002204BF"/>
    <w:rsid w:val="00262D83"/>
    <w:rsid w:val="0027114B"/>
    <w:rsid w:val="002715A6"/>
    <w:rsid w:val="00274507"/>
    <w:rsid w:val="002A290E"/>
    <w:rsid w:val="002A58C4"/>
    <w:rsid w:val="002B7AD7"/>
    <w:rsid w:val="002F07CB"/>
    <w:rsid w:val="00313284"/>
    <w:rsid w:val="00314616"/>
    <w:rsid w:val="0032106E"/>
    <w:rsid w:val="00342D30"/>
    <w:rsid w:val="00345EB6"/>
    <w:rsid w:val="003565A9"/>
    <w:rsid w:val="003A6894"/>
    <w:rsid w:val="003C1E2E"/>
    <w:rsid w:val="003D5BB4"/>
    <w:rsid w:val="003F2F48"/>
    <w:rsid w:val="003F5C34"/>
    <w:rsid w:val="00425019"/>
    <w:rsid w:val="00434AD5"/>
    <w:rsid w:val="004548FA"/>
    <w:rsid w:val="004558A1"/>
    <w:rsid w:val="00483A2C"/>
    <w:rsid w:val="004D2A1E"/>
    <w:rsid w:val="005341C0"/>
    <w:rsid w:val="00553110"/>
    <w:rsid w:val="00553166"/>
    <w:rsid w:val="00553851"/>
    <w:rsid w:val="00554894"/>
    <w:rsid w:val="005A4F13"/>
    <w:rsid w:val="005D14FE"/>
    <w:rsid w:val="005D5BA9"/>
    <w:rsid w:val="0061708C"/>
    <w:rsid w:val="00623282"/>
    <w:rsid w:val="006344E6"/>
    <w:rsid w:val="00677EDD"/>
    <w:rsid w:val="00692DAD"/>
    <w:rsid w:val="006F0795"/>
    <w:rsid w:val="007074E5"/>
    <w:rsid w:val="007232CE"/>
    <w:rsid w:val="00724C32"/>
    <w:rsid w:val="00734BEA"/>
    <w:rsid w:val="00734EE8"/>
    <w:rsid w:val="00765808"/>
    <w:rsid w:val="00773D5C"/>
    <w:rsid w:val="00793F27"/>
    <w:rsid w:val="007A5956"/>
    <w:rsid w:val="007B00BF"/>
    <w:rsid w:val="007C309A"/>
    <w:rsid w:val="0080571A"/>
    <w:rsid w:val="0081677E"/>
    <w:rsid w:val="00817BB4"/>
    <w:rsid w:val="008902A5"/>
    <w:rsid w:val="008A61DA"/>
    <w:rsid w:val="008F3F3A"/>
    <w:rsid w:val="009621FA"/>
    <w:rsid w:val="009C1868"/>
    <w:rsid w:val="009F1221"/>
    <w:rsid w:val="00A41936"/>
    <w:rsid w:val="00A56FF3"/>
    <w:rsid w:val="00A70D6B"/>
    <w:rsid w:val="00A81FA9"/>
    <w:rsid w:val="00A87EE6"/>
    <w:rsid w:val="00A94C42"/>
    <w:rsid w:val="00AD033E"/>
    <w:rsid w:val="00AE27C2"/>
    <w:rsid w:val="00AF6727"/>
    <w:rsid w:val="00B00D60"/>
    <w:rsid w:val="00B05A41"/>
    <w:rsid w:val="00B20F85"/>
    <w:rsid w:val="00B31DD6"/>
    <w:rsid w:val="00B43D60"/>
    <w:rsid w:val="00B61B6B"/>
    <w:rsid w:val="00B711D5"/>
    <w:rsid w:val="00B74045"/>
    <w:rsid w:val="00B76D57"/>
    <w:rsid w:val="00B97A70"/>
    <w:rsid w:val="00C107DF"/>
    <w:rsid w:val="00C14D66"/>
    <w:rsid w:val="00C339E9"/>
    <w:rsid w:val="00C4725F"/>
    <w:rsid w:val="00C575B3"/>
    <w:rsid w:val="00C634D3"/>
    <w:rsid w:val="00C63632"/>
    <w:rsid w:val="00C70AEC"/>
    <w:rsid w:val="00C9166D"/>
    <w:rsid w:val="00CE4ED8"/>
    <w:rsid w:val="00D651B2"/>
    <w:rsid w:val="00D97211"/>
    <w:rsid w:val="00DD66B0"/>
    <w:rsid w:val="00DF62A4"/>
    <w:rsid w:val="00E07142"/>
    <w:rsid w:val="00E07A76"/>
    <w:rsid w:val="00E139A4"/>
    <w:rsid w:val="00E20DE8"/>
    <w:rsid w:val="00E236EC"/>
    <w:rsid w:val="00E4077D"/>
    <w:rsid w:val="00E61194"/>
    <w:rsid w:val="00E67E2B"/>
    <w:rsid w:val="00E747F7"/>
    <w:rsid w:val="00EB1229"/>
    <w:rsid w:val="00EB1F87"/>
    <w:rsid w:val="00ED5BA2"/>
    <w:rsid w:val="00F002EF"/>
    <w:rsid w:val="00F20BF5"/>
    <w:rsid w:val="00F46CE3"/>
    <w:rsid w:val="00F66B6E"/>
    <w:rsid w:val="00F74E22"/>
    <w:rsid w:val="00F87A3C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24AE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9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8042-7C5C-44EC-A746-0059310B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9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Windows User</cp:lastModifiedBy>
  <cp:revision>5</cp:revision>
  <cp:lastPrinted>2013-03-04T07:28:00Z</cp:lastPrinted>
  <dcterms:created xsi:type="dcterms:W3CDTF">2018-01-29T08:28:00Z</dcterms:created>
  <dcterms:modified xsi:type="dcterms:W3CDTF">2018-02-08T13:59:00Z</dcterms:modified>
</cp:coreProperties>
</file>